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9502" w:type="dxa"/>
        <w:tblLook w:val="04A0" w:firstRow="1" w:lastRow="0" w:firstColumn="1" w:lastColumn="0" w:noHBand="0" w:noVBand="1"/>
      </w:tblPr>
      <w:tblGrid>
        <w:gridCol w:w="2660"/>
        <w:gridCol w:w="6842"/>
      </w:tblGrid>
      <w:tr w:rsidR="00C63F55" w:rsidRPr="00CA0211" w14:paraId="197B153E" w14:textId="77777777" w:rsidTr="00EB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vAlign w:val="center"/>
          </w:tcPr>
          <w:p w14:paraId="19DC2734" w14:textId="77777777" w:rsidR="002C5CB3" w:rsidRDefault="002C5CB3" w:rsidP="00692498">
            <w:pPr>
              <w:jc w:val="center"/>
              <w:rPr>
                <w:rFonts w:ascii="Verdana" w:hAnsi="Verdan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 xml:space="preserve">ОПШТИНСКА УПРАВА ОПШТИНЕ МЕРОШИНА </w:t>
            </w:r>
          </w:p>
          <w:p w14:paraId="52DA3DA0" w14:textId="365EBC6E" w:rsidR="00C63F55" w:rsidRPr="00CD6681" w:rsidRDefault="002C5CB3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УЛИЦА ЦАРА ЛАЗАРА БР. 17, 18252 МЕРОШИНА</w:t>
            </w:r>
          </w:p>
        </w:tc>
      </w:tr>
      <w:tr w:rsidR="00C63F55" w:rsidRPr="00CA0211" w14:paraId="448E8A62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auto"/>
          </w:tcPr>
          <w:p w14:paraId="21EAB781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0F74C8E8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DAEEF3" w:themeFill="accent5" w:themeFillTint="33"/>
          </w:tcPr>
          <w:p w14:paraId="2B5FA61F" w14:textId="749FF8A7" w:rsidR="00C63F55" w:rsidRPr="00496D4E" w:rsidRDefault="0059434F" w:rsidP="0059434F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ИЈАВ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 w:rsidR="004F5229">
              <w:rPr>
                <w:rFonts w:ascii="Verdana" w:hAnsi="Verdana"/>
                <w:lang w:val="sr-Cyrl-RS"/>
              </w:rPr>
              <w:t xml:space="preserve">УЧЕСТВОВАЊЕ У ПОСТУПКУ </w:t>
            </w:r>
            <w:r w:rsidR="002C5CB3">
              <w:rPr>
                <w:rFonts w:ascii="Verdana" w:hAnsi="Verdana"/>
                <w:lang w:val="sr-Cyrl-RS"/>
              </w:rPr>
              <w:t>ПРИКУПЉАЊА ПИСМЕНИХ ПОНУДА З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</w:t>
            </w:r>
            <w:r w:rsidR="00645C94">
              <w:rPr>
                <w:rFonts w:ascii="Verdana" w:hAnsi="Verdana"/>
                <w:lang w:val="sr-Cyrl-RS"/>
              </w:rPr>
              <w:t>ПРЕДУЗЕТНИ</w:t>
            </w:r>
            <w:r w:rsidR="002C5CB3">
              <w:rPr>
                <w:rFonts w:ascii="Verdana" w:hAnsi="Verdana"/>
                <w:lang w:val="sr-Cyrl-RS"/>
              </w:rPr>
              <w:t>КЕ</w:t>
            </w:r>
          </w:p>
        </w:tc>
      </w:tr>
      <w:tr w:rsidR="00C63F55" w:rsidRPr="00CA0211" w14:paraId="1CF49E6A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auto"/>
          </w:tcPr>
          <w:p w14:paraId="0E4C375D" w14:textId="77777777" w:rsidR="00645C94" w:rsidRPr="002132C3" w:rsidRDefault="00645C94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6A461A42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DAEEF3" w:themeFill="accent5" w:themeFillTint="33"/>
          </w:tcPr>
          <w:p w14:paraId="6F6E01C0" w14:textId="77777777" w:rsidR="00CD6681" w:rsidRPr="00496D4E" w:rsidRDefault="00CD6681" w:rsidP="0059434F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59434F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14:paraId="63A89CBC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E6A4B64" w14:textId="3D4FD9BC" w:rsidR="00CD6681" w:rsidRPr="00CA0211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катастраске парцеле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EDB0701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04CCC5BC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C7A9922" w14:textId="463E8CE7" w:rsidR="00D7190F" w:rsidRPr="00D7190F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D7190F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атастраска општина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651A252" w14:textId="77777777" w:rsidR="00D7190F" w:rsidRPr="00CA0211" w:rsidRDefault="00D7190F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14B2AC51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A024FFD" w14:textId="6BB75793" w:rsidR="00D7190F" w:rsidRPr="00D7190F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5C3697C" w14:textId="77777777" w:rsidR="00D7190F" w:rsidRPr="00CA0211" w:rsidRDefault="00D7190F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131C4CF5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691BD60" w14:textId="77777777" w:rsidR="00CD6681" w:rsidRPr="00CA0211" w:rsidRDefault="001E632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01AE6FD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23D9C698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A5407C" w14:textId="78E553E0" w:rsidR="00D7190F" w:rsidRPr="00D7190F" w:rsidRDefault="00EB750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51A78D04" w14:textId="77777777" w:rsidR="00D7190F" w:rsidRPr="00CA0211" w:rsidRDefault="00D7190F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1E6320" w:rsidRPr="001E6320" w14:paraId="63C4C75F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FC10CB3" w14:textId="77777777" w:rsidR="001E6320" w:rsidRPr="00221D15" w:rsidDel="001E6320" w:rsidRDefault="001E632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21D15"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C11039E" w14:textId="77777777" w:rsidR="001E6320" w:rsidRPr="001E6320" w:rsidRDefault="001E6320" w:rsidP="00221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45C94" w:rsidRPr="00CA0211" w14:paraId="3F92FA1C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2174D6" w14:textId="77777777" w:rsidR="00645C94" w:rsidRPr="00CA0211" w:rsidRDefault="00645C94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телефона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118BE9BF" w14:textId="77777777" w:rsidR="00645C94" w:rsidRPr="00CA0211" w:rsidRDefault="00645C94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EB7501" w:rsidRPr="00CA0211" w14:paraId="2DDB729C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76889843" w14:textId="3A38F5B5" w:rsidR="00EB7501" w:rsidRPr="00EB7501" w:rsidRDefault="00EB750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EB750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радње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14637E6" w14:textId="77777777" w:rsidR="00EB7501" w:rsidRPr="00CA0211" w:rsidRDefault="00EB750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EB7501" w:rsidRPr="00CA0211" w14:paraId="0B9F9EA7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0C050BE" w14:textId="2EF026F5" w:rsidR="00EB7501" w:rsidRPr="00EB7501" w:rsidRDefault="00EB750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Матични број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5CE656DF" w14:textId="77777777" w:rsidR="00EB7501" w:rsidRPr="00CA0211" w:rsidRDefault="00EB750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14:paraId="6C5ABB1C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DAEEF3" w:themeFill="accent5" w:themeFillTint="33"/>
          </w:tcPr>
          <w:p w14:paraId="0491E715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37A94F9D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6FC920FF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203D259" w14:textId="77777777"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44E10B5D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560051C" w14:textId="4571AFCE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FB10385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330818E8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87DC6FB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842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C4736A4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7CEAF734" w14:textId="77777777" w:rsidTr="00EB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DAEEF3" w:themeFill="accent5" w:themeFillTint="33"/>
            <w:vAlign w:val="center"/>
          </w:tcPr>
          <w:p w14:paraId="58B04243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7738357E" w14:textId="77777777" w:rsidTr="00E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shd w:val="clear" w:color="auto" w:fill="auto"/>
          </w:tcPr>
          <w:p w14:paraId="5D1A7130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5A751C79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59D22639" w14:textId="7C47CBB4" w:rsidR="004F5229" w:rsidRDefault="00D7190F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верена и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јава </w:t>
            </w:r>
            <w:r w:rsidR="0059434F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дносиоца пријаве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да прихвата све услове из огласа</w:t>
            </w:r>
          </w:p>
          <w:p w14:paraId="6E11317F" w14:textId="6977A6E9" w:rsidR="00645C94" w:rsidRPr="00496D4E" w:rsidRDefault="00EB7501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Фотокопија решења о упису правног лица у регистар код надлежног органа</w:t>
            </w:r>
          </w:p>
          <w:p w14:paraId="24A4B858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5E40CE53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42691FD4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5F6E7FF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7C2F159F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355D7BDC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290C6462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656D94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7429AB9E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7DA9B8F7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329E393" w14:textId="77777777" w:rsidR="002132C3" w:rsidRPr="00496D4E" w:rsidRDefault="0004527D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Потпис </w:t>
            </w: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14:paraId="7E1273B1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73BF51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027F7DB7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70068F8C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6BDE54C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24ED3A66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7B8C" w14:textId="77777777" w:rsidR="009B6B97" w:rsidRDefault="009B6B97" w:rsidP="00C63F55">
      <w:pPr>
        <w:spacing w:after="0" w:line="240" w:lineRule="auto"/>
      </w:pPr>
      <w:r>
        <w:separator/>
      </w:r>
    </w:p>
  </w:endnote>
  <w:endnote w:type="continuationSeparator" w:id="0">
    <w:p w14:paraId="7841E8B4" w14:textId="77777777" w:rsidR="009B6B97" w:rsidRDefault="009B6B97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B030" w14:textId="77777777" w:rsidR="009B6B97" w:rsidRDefault="009B6B97" w:rsidP="00C63F55">
      <w:pPr>
        <w:spacing w:after="0" w:line="240" w:lineRule="auto"/>
      </w:pPr>
      <w:r>
        <w:separator/>
      </w:r>
    </w:p>
  </w:footnote>
  <w:footnote w:type="continuationSeparator" w:id="0">
    <w:p w14:paraId="4175B928" w14:textId="77777777" w:rsidR="009B6B97" w:rsidRDefault="009B6B97" w:rsidP="00C6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770" w14:textId="7C66F496" w:rsidR="00C63F55" w:rsidRPr="00CA0211" w:rsidRDefault="00C63F55" w:rsidP="00CA0211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3127">
    <w:abstractNumId w:val="0"/>
  </w:num>
  <w:num w:numId="2" w16cid:durableId="105227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4527D"/>
    <w:rsid w:val="00060936"/>
    <w:rsid w:val="00097CF5"/>
    <w:rsid w:val="00152E24"/>
    <w:rsid w:val="00197EE3"/>
    <w:rsid w:val="001A3B3F"/>
    <w:rsid w:val="001C1648"/>
    <w:rsid w:val="001C2437"/>
    <w:rsid w:val="001C6D4A"/>
    <w:rsid w:val="001D0D88"/>
    <w:rsid w:val="001E6320"/>
    <w:rsid w:val="001F0D9A"/>
    <w:rsid w:val="002132C3"/>
    <w:rsid w:val="00221D15"/>
    <w:rsid w:val="00230E65"/>
    <w:rsid w:val="00235143"/>
    <w:rsid w:val="002C5CB3"/>
    <w:rsid w:val="003A1EDD"/>
    <w:rsid w:val="00416E3F"/>
    <w:rsid w:val="00424A46"/>
    <w:rsid w:val="00496D4E"/>
    <w:rsid w:val="004F5229"/>
    <w:rsid w:val="0059434F"/>
    <w:rsid w:val="005D7203"/>
    <w:rsid w:val="00645C94"/>
    <w:rsid w:val="00692498"/>
    <w:rsid w:val="006B4A52"/>
    <w:rsid w:val="006E4566"/>
    <w:rsid w:val="007037CB"/>
    <w:rsid w:val="00753D78"/>
    <w:rsid w:val="007E20D9"/>
    <w:rsid w:val="00886992"/>
    <w:rsid w:val="00905EEA"/>
    <w:rsid w:val="00945D41"/>
    <w:rsid w:val="00997530"/>
    <w:rsid w:val="009B6B97"/>
    <w:rsid w:val="00A52ECD"/>
    <w:rsid w:val="00A56D12"/>
    <w:rsid w:val="00A97672"/>
    <w:rsid w:val="00AA41B1"/>
    <w:rsid w:val="00AA6EFE"/>
    <w:rsid w:val="00B1201A"/>
    <w:rsid w:val="00BA1EDB"/>
    <w:rsid w:val="00C13011"/>
    <w:rsid w:val="00C13293"/>
    <w:rsid w:val="00C550D7"/>
    <w:rsid w:val="00C63F55"/>
    <w:rsid w:val="00CA0211"/>
    <w:rsid w:val="00CA0262"/>
    <w:rsid w:val="00CD62BB"/>
    <w:rsid w:val="00CD6681"/>
    <w:rsid w:val="00D7190F"/>
    <w:rsid w:val="00DE509E"/>
    <w:rsid w:val="00E16919"/>
    <w:rsid w:val="00EA51C7"/>
    <w:rsid w:val="00EB2687"/>
    <w:rsid w:val="00EB7501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4616"/>
  <w15:docId w15:val="{39574743-D473-4BCB-A88B-FD1AF98C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828D-3E8E-48EF-BA09-83509F7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Aleksandar Conic</cp:lastModifiedBy>
  <cp:revision>2</cp:revision>
  <cp:lastPrinted>2022-12-27T10:04:00Z</cp:lastPrinted>
  <dcterms:created xsi:type="dcterms:W3CDTF">2023-09-05T09:54:00Z</dcterms:created>
  <dcterms:modified xsi:type="dcterms:W3CDTF">2023-09-05T09:54:00Z</dcterms:modified>
</cp:coreProperties>
</file>